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8" w:type="dxa"/>
        <w:tblInd w:w="95" w:type="dxa"/>
        <w:tblLook w:val="04A0"/>
      </w:tblPr>
      <w:tblGrid>
        <w:gridCol w:w="2140"/>
        <w:gridCol w:w="1134"/>
        <w:gridCol w:w="1504"/>
        <w:gridCol w:w="1756"/>
        <w:gridCol w:w="1984"/>
        <w:gridCol w:w="1560"/>
      </w:tblGrid>
      <w:tr w:rsidR="00AE182E" w:rsidTr="00AE182E">
        <w:trPr>
          <w:trHeight w:val="396"/>
        </w:trPr>
        <w:tc>
          <w:tcPr>
            <w:tcW w:w="21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82E" w:rsidRPr="00FE6343" w:rsidRDefault="00AE182E" w:rsidP="00FE6343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FE6343">
              <w:rPr>
                <w:rFonts w:ascii="华文宋体" w:eastAsia="华文宋体" w:hAnsi="华文宋体" w:hint="eastAsia"/>
                <w:sz w:val="28"/>
                <w:szCs w:val="28"/>
              </w:rPr>
              <w:t>设备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FE6343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FE6343">
              <w:rPr>
                <w:rFonts w:ascii="华文宋体" w:eastAsia="华文宋体" w:hAnsi="华文宋体" w:hint="eastAsia"/>
                <w:sz w:val="28"/>
                <w:szCs w:val="28"/>
              </w:rPr>
              <w:t>数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FE6343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FE6343">
              <w:rPr>
                <w:rFonts w:ascii="华文宋体" w:eastAsia="华文宋体" w:hAnsi="华文宋体" w:hint="eastAsia"/>
                <w:sz w:val="28"/>
                <w:szCs w:val="28"/>
              </w:rPr>
              <w:t>品牌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FE6343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FE6343">
              <w:rPr>
                <w:rFonts w:ascii="华文宋体" w:eastAsia="华文宋体" w:hAnsi="华文宋体" w:hint="eastAsia"/>
                <w:sz w:val="28"/>
                <w:szCs w:val="28"/>
              </w:rPr>
              <w:t>型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82E" w:rsidRPr="00FE6343" w:rsidRDefault="00AE182E" w:rsidP="00FE6343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单价</w:t>
            </w:r>
            <w:r w:rsidRPr="00FE6343">
              <w:rPr>
                <w:rFonts w:ascii="华文宋体" w:eastAsia="华文宋体" w:hAnsi="华文宋体" w:hint="eastAsia"/>
                <w:sz w:val="28"/>
                <w:szCs w:val="28"/>
              </w:rPr>
              <w:t>（万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E182E" w:rsidRDefault="00E814D3" w:rsidP="00FE6343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 w:hint="eastAsia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sz w:val="28"/>
                <w:szCs w:val="28"/>
              </w:rPr>
              <w:t>总价（万）</w:t>
            </w: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Default="00AE182E" w:rsidP="009419AC">
            <w:pPr>
              <w:jc w:val="center"/>
              <w:rPr>
                <w:rFonts w:ascii="华文宋体" w:eastAsia="华文宋体" w:hAnsi="华文宋体" w:cs="宋体"/>
                <w:color w:val="000000"/>
                <w:sz w:val="24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真空吸液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Default="00AE182E" w:rsidP="009419AC">
            <w:pPr>
              <w:jc w:val="center"/>
              <w:rPr>
                <w:rFonts w:ascii="华文宋体" w:eastAsia="华文宋体" w:hAnsi="华文宋体" w:cs="宋体"/>
                <w:color w:val="000000"/>
                <w:sz w:val="24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赛罗杰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SAFEVA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冷藏冷冻冰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松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MPR-440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恒温水浴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一恒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BSG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4度冰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松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MPR-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负20度冰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松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MDF-5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人工气候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天翎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PRX-1000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拉针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Sutte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P-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水平摇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其林贝尔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TS-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垂直摇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其林贝尔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TS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恒温混匀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Eppendorf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Thermomix</w:t>
            </w:r>
            <w:proofErr w:type="spellEnd"/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精确天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梅特勒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ME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普通天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佑科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YP5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ph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梅特勒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S-210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细菌摇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上海永联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UL3L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干燥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一恒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DHG-9245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制冰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松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SIM-F140BD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灭菌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HIRAYAM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HVA-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E182E" w:rsidTr="00AE182E">
        <w:trPr>
          <w:trHeight w:val="3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超纯水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FE6343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634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Millipor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771811" w:rsidRDefault="00AE182E" w:rsidP="009419A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1811">
              <w:rPr>
                <w:rFonts w:asciiTheme="majorEastAsia" w:eastAsiaTheme="majorEastAsia" w:hAnsiTheme="majorEastAsia" w:hint="eastAsia"/>
                <w:sz w:val="28"/>
                <w:szCs w:val="28"/>
              </w:rPr>
              <w:t>Driect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82E" w:rsidRPr="002C17EC" w:rsidRDefault="00AE182E" w:rsidP="009419AC">
            <w:pPr>
              <w:spacing w:line="120" w:lineRule="auto"/>
              <w:contextualSpacing/>
              <w:mirrorIndents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AE182E" w:rsidRDefault="00AE182E" w:rsidP="00DA22E0">
      <w:pPr>
        <w:spacing w:line="120" w:lineRule="auto"/>
        <w:ind w:leftChars="-540" w:left="-1134"/>
        <w:contextualSpacing/>
        <w:mirrorIndents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AE182E" w:rsidRDefault="0059534C" w:rsidP="00DA22E0">
      <w:pPr>
        <w:spacing w:line="120" w:lineRule="auto"/>
        <w:ind w:leftChars="-540" w:left="-1134"/>
        <w:contextualSpacing/>
        <w:mirrorIndents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DA22E0">
        <w:rPr>
          <w:rFonts w:asciiTheme="majorEastAsia" w:eastAsiaTheme="majorEastAsia" w:hAnsiTheme="majorEastAsia" w:hint="eastAsia"/>
          <w:sz w:val="28"/>
          <w:szCs w:val="28"/>
        </w:rPr>
        <w:t>备</w:t>
      </w:r>
      <w:r w:rsidR="0002369E" w:rsidRPr="00DA22E0">
        <w:rPr>
          <w:rFonts w:asciiTheme="majorEastAsia" w:eastAsiaTheme="majorEastAsia" w:hAnsiTheme="majorEastAsia" w:hint="eastAsia"/>
          <w:sz w:val="28"/>
          <w:szCs w:val="28"/>
        </w:rPr>
        <w:t>注：有以上任何一项设备可供货的均可参与，拟与价格最低者签订合同,</w:t>
      </w:r>
      <w:r w:rsidR="00B723EB" w:rsidRPr="00DA22E0">
        <w:rPr>
          <w:rFonts w:asciiTheme="majorEastAsia" w:eastAsiaTheme="majorEastAsia" w:hAnsiTheme="majorEastAsia" w:hint="eastAsia"/>
          <w:sz w:val="28"/>
          <w:szCs w:val="28"/>
        </w:rPr>
        <w:t>如不可供货</w:t>
      </w:r>
    </w:p>
    <w:p w:rsidR="0059534C" w:rsidRPr="00DA22E0" w:rsidRDefault="00B723EB" w:rsidP="00DA22E0">
      <w:pPr>
        <w:spacing w:line="120" w:lineRule="auto"/>
        <w:ind w:leftChars="-540" w:left="-1134"/>
        <w:contextualSpacing/>
        <w:mirrorIndents/>
        <w:jc w:val="left"/>
        <w:rPr>
          <w:rFonts w:asciiTheme="majorEastAsia" w:eastAsiaTheme="majorEastAsia" w:hAnsiTheme="majorEastAsia"/>
          <w:sz w:val="28"/>
          <w:szCs w:val="28"/>
        </w:rPr>
      </w:pPr>
      <w:r w:rsidRPr="00DA22E0">
        <w:rPr>
          <w:rFonts w:asciiTheme="majorEastAsia" w:eastAsiaTheme="majorEastAsia" w:hAnsiTheme="majorEastAsia" w:hint="eastAsia"/>
          <w:sz w:val="28"/>
          <w:szCs w:val="28"/>
        </w:rPr>
        <w:t>的，请在价格上注明“无货”。</w:t>
      </w:r>
    </w:p>
    <w:sectPr w:rsidR="0059534C" w:rsidRPr="00DA22E0" w:rsidSect="00AE18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F70" w:rsidRDefault="00590F70" w:rsidP="00CA4921">
      <w:r>
        <w:separator/>
      </w:r>
    </w:p>
  </w:endnote>
  <w:endnote w:type="continuationSeparator" w:id="0">
    <w:p w:rsidR="00590F70" w:rsidRDefault="00590F70" w:rsidP="00CA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F70" w:rsidRDefault="00590F70" w:rsidP="00CA4921">
      <w:r>
        <w:separator/>
      </w:r>
    </w:p>
  </w:footnote>
  <w:footnote w:type="continuationSeparator" w:id="0">
    <w:p w:rsidR="00590F70" w:rsidRDefault="00590F70" w:rsidP="00CA4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1E3A44"/>
    <w:multiLevelType w:val="singleLevel"/>
    <w:tmpl w:val="8B1E3A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D592B8B"/>
    <w:multiLevelType w:val="singleLevel"/>
    <w:tmpl w:val="5D592B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2375086"/>
    <w:rsid w:val="0002369E"/>
    <w:rsid w:val="000B79C5"/>
    <w:rsid w:val="001009EA"/>
    <w:rsid w:val="0017165B"/>
    <w:rsid w:val="001A2603"/>
    <w:rsid w:val="001A5F4F"/>
    <w:rsid w:val="001D00E9"/>
    <w:rsid w:val="0021430C"/>
    <w:rsid w:val="00215696"/>
    <w:rsid w:val="0023593D"/>
    <w:rsid w:val="002C17EC"/>
    <w:rsid w:val="0036467A"/>
    <w:rsid w:val="00404665"/>
    <w:rsid w:val="00434FCC"/>
    <w:rsid w:val="004B4865"/>
    <w:rsid w:val="004B558D"/>
    <w:rsid w:val="004F7808"/>
    <w:rsid w:val="00505612"/>
    <w:rsid w:val="00590F70"/>
    <w:rsid w:val="0059534C"/>
    <w:rsid w:val="005A3959"/>
    <w:rsid w:val="005E0A54"/>
    <w:rsid w:val="0062371C"/>
    <w:rsid w:val="00657DD2"/>
    <w:rsid w:val="00676B8A"/>
    <w:rsid w:val="006869FD"/>
    <w:rsid w:val="00771811"/>
    <w:rsid w:val="007D388A"/>
    <w:rsid w:val="007E4207"/>
    <w:rsid w:val="00823ECE"/>
    <w:rsid w:val="00864DCF"/>
    <w:rsid w:val="00894DBE"/>
    <w:rsid w:val="00895688"/>
    <w:rsid w:val="00900332"/>
    <w:rsid w:val="00935F07"/>
    <w:rsid w:val="009419AC"/>
    <w:rsid w:val="00955EDF"/>
    <w:rsid w:val="00957D35"/>
    <w:rsid w:val="00965754"/>
    <w:rsid w:val="009C2A0C"/>
    <w:rsid w:val="00A310A1"/>
    <w:rsid w:val="00A31B5A"/>
    <w:rsid w:val="00A7610A"/>
    <w:rsid w:val="00AE182E"/>
    <w:rsid w:val="00B060FF"/>
    <w:rsid w:val="00B41E99"/>
    <w:rsid w:val="00B723EB"/>
    <w:rsid w:val="00B73F3E"/>
    <w:rsid w:val="00BA7EB8"/>
    <w:rsid w:val="00BB7775"/>
    <w:rsid w:val="00BD0DBC"/>
    <w:rsid w:val="00C3759E"/>
    <w:rsid w:val="00C44EF9"/>
    <w:rsid w:val="00C636A8"/>
    <w:rsid w:val="00CA4921"/>
    <w:rsid w:val="00CB6BA2"/>
    <w:rsid w:val="00CF7403"/>
    <w:rsid w:val="00D15B88"/>
    <w:rsid w:val="00D72C96"/>
    <w:rsid w:val="00DA22E0"/>
    <w:rsid w:val="00DD04DA"/>
    <w:rsid w:val="00DE6396"/>
    <w:rsid w:val="00E73AB5"/>
    <w:rsid w:val="00E814D3"/>
    <w:rsid w:val="00EB7BEB"/>
    <w:rsid w:val="00EC59B0"/>
    <w:rsid w:val="00F94463"/>
    <w:rsid w:val="00FE6343"/>
    <w:rsid w:val="09A0352B"/>
    <w:rsid w:val="2E7028D7"/>
    <w:rsid w:val="32375086"/>
    <w:rsid w:val="53DB34B2"/>
    <w:rsid w:val="7EB8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0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06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B06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11">
    <w:name w:val="font11"/>
    <w:basedOn w:val="a0"/>
    <w:rsid w:val="00B060FF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0">
    <w:name w:val="页眉 Char"/>
    <w:basedOn w:val="a0"/>
    <w:link w:val="a4"/>
    <w:rsid w:val="00B060F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B060F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D72C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D72C96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BF435-104D-4C63-9987-C5D02D3C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树苗</dc:creator>
  <cp:lastModifiedBy>netuser</cp:lastModifiedBy>
  <cp:revision>32</cp:revision>
  <dcterms:created xsi:type="dcterms:W3CDTF">2020-05-21T04:57:00Z</dcterms:created>
  <dcterms:modified xsi:type="dcterms:W3CDTF">2020-09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